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8C" w:rsidRPr="001835B0" w:rsidRDefault="0092048C" w:rsidP="009204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</w:t>
      </w:r>
      <w:r w:rsidR="00E52251"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92048C" w:rsidRPr="001835B0" w:rsidRDefault="002B21A0" w:rsidP="002B21A0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--------------------------------------------------------------------------</w:t>
      </w:r>
    </w:p>
    <w:p w:rsidR="0092048C" w:rsidRPr="001835B0" w:rsidRDefault="0092048C" w:rsidP="0092048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ределени</w:t>
      </w:r>
      <w:r w:rsidR="00E63B50"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и заместителя председателя Совета по предпринимательству и улучшению инвестиционного климата при главе Олюторского муниципального района</w:t>
      </w:r>
    </w:p>
    <w:p w:rsidR="0092048C" w:rsidRPr="001835B0" w:rsidRDefault="0092048C" w:rsidP="0092048C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1A0"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-------------------------------------------------------------------------</w:t>
      </w:r>
    </w:p>
    <w:p w:rsidR="00F64BDC" w:rsidRPr="001835B0" w:rsidRDefault="0092048C" w:rsidP="0092048C">
      <w:pPr>
        <w:tabs>
          <w:tab w:val="left" w:pos="678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Тиличики</w:t>
      </w: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2B21A0"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28 ноября 2018 год</w:t>
      </w: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4394"/>
      </w:tblGrid>
      <w:tr w:rsidR="00F64BDC" w:rsidRPr="001835B0" w:rsidTr="001835B0">
        <w:tc>
          <w:tcPr>
            <w:tcW w:w="2943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2268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Свириденко О.Н.</w:t>
            </w:r>
          </w:p>
        </w:tc>
        <w:tc>
          <w:tcPr>
            <w:tcW w:w="4394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Глава Олюторского муниципального района </w:t>
            </w:r>
          </w:p>
        </w:tc>
      </w:tr>
      <w:tr w:rsidR="00F64BDC" w:rsidRPr="001835B0" w:rsidTr="001835B0">
        <w:tc>
          <w:tcPr>
            <w:tcW w:w="2943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</w:p>
        </w:tc>
        <w:tc>
          <w:tcPr>
            <w:tcW w:w="2268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Чугулова У.С.</w:t>
            </w:r>
          </w:p>
        </w:tc>
        <w:tc>
          <w:tcPr>
            <w:tcW w:w="4394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экономическому развитию и инвестициям </w:t>
            </w:r>
            <w:r w:rsidR="000933E4" w:rsidRPr="001835B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инансово-экономического управления администрации Олюторского муниципального района </w:t>
            </w:r>
          </w:p>
        </w:tc>
      </w:tr>
      <w:tr w:rsidR="00F64BDC" w:rsidRPr="001835B0" w:rsidTr="001835B0">
        <w:tc>
          <w:tcPr>
            <w:tcW w:w="2943" w:type="dxa"/>
          </w:tcPr>
          <w:p w:rsidR="00F64BDC" w:rsidRPr="00491D0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1D00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</w:t>
            </w:r>
            <w:r w:rsidR="00491D0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491D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F64BDC" w:rsidRPr="001835B0" w:rsidRDefault="00F64BDC" w:rsidP="0092048C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835B0" w:rsidRPr="001835B0" w:rsidTr="001835B0">
        <w:tc>
          <w:tcPr>
            <w:tcW w:w="2943" w:type="dxa"/>
          </w:tcPr>
          <w:p w:rsidR="001835B0" w:rsidRPr="001835B0" w:rsidRDefault="001835B0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35B0" w:rsidRPr="001835B0" w:rsidRDefault="001835B0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льченко М.В.</w:t>
            </w:r>
          </w:p>
        </w:tc>
        <w:tc>
          <w:tcPr>
            <w:tcW w:w="4394" w:type="dxa"/>
          </w:tcPr>
          <w:p w:rsidR="001835B0" w:rsidRPr="001835B0" w:rsidRDefault="001835B0" w:rsidP="0092048C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Олюторского муниципального района - руководитель финансово-экономического управления;</w:t>
            </w:r>
          </w:p>
        </w:tc>
      </w:tr>
      <w:tr w:rsidR="00F64BDC" w:rsidRPr="001835B0" w:rsidTr="001835B0">
        <w:tc>
          <w:tcPr>
            <w:tcW w:w="2943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933E4" w:rsidRPr="001835B0" w:rsidRDefault="000933E4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Друковская</w:t>
            </w:r>
            <w:r w:rsidR="000933E4"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0933E4" w:rsidRPr="001835B0" w:rsidRDefault="000933E4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64BDC" w:rsidRPr="001835B0" w:rsidRDefault="000933E4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по экономическим вопросам и                                                                   инвестициям отдела по экономическому развитию и                               </w:t>
            </w:r>
            <w:r w:rsidR="008D6C64"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вестициям</w:t>
            </w:r>
            <w:proofErr w:type="gramStart"/>
            <w:r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Ф</w:t>
            </w:r>
            <w:proofErr w:type="gramEnd"/>
            <w:r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ансово – экономического управления</w:t>
            </w:r>
            <w:r w:rsidR="00BB7C56"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Олюторского МР</w:t>
            </w:r>
            <w:r w:rsidR="00E52251"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</w:t>
            </w:r>
          </w:p>
        </w:tc>
      </w:tr>
      <w:tr w:rsidR="00F64BDC" w:rsidRPr="001835B0" w:rsidTr="001835B0">
        <w:tc>
          <w:tcPr>
            <w:tcW w:w="2943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3E4" w:rsidRPr="001835B0" w:rsidRDefault="000933E4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Перов В.А. </w:t>
            </w:r>
          </w:p>
        </w:tc>
        <w:tc>
          <w:tcPr>
            <w:tcW w:w="4394" w:type="dxa"/>
          </w:tcPr>
          <w:p w:rsidR="000933E4" w:rsidRPr="001835B0" w:rsidRDefault="000933E4" w:rsidP="0092048C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64BDC" w:rsidRPr="001835B0" w:rsidRDefault="000933E4" w:rsidP="0092048C">
            <w:pPr>
              <w:pStyle w:val="aa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авный специалист по сельскому хозяйству и предпринимательству отдела по экономическому развитию, инвестициям Финансово-экономического управления</w:t>
            </w:r>
            <w:r w:rsidR="00BB7C56"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 Олюторского МР</w:t>
            </w:r>
            <w:r w:rsidR="00E52251"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BB7C56" w:rsidRPr="001835B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</w:p>
        </w:tc>
      </w:tr>
      <w:tr w:rsidR="00F64BDC" w:rsidRPr="001835B0" w:rsidTr="001835B0">
        <w:tc>
          <w:tcPr>
            <w:tcW w:w="2943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64BDC" w:rsidRPr="001835B0" w:rsidRDefault="00F64BDC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2251" w:rsidRPr="001835B0" w:rsidRDefault="00E52251" w:rsidP="008D6C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4BDC" w:rsidRPr="001835B0" w:rsidRDefault="00E52251" w:rsidP="008D6C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П Маланчук В.В;</w:t>
            </w:r>
          </w:p>
        </w:tc>
      </w:tr>
      <w:tr w:rsidR="00E52251" w:rsidRPr="001835B0" w:rsidTr="001835B0">
        <w:tc>
          <w:tcPr>
            <w:tcW w:w="2943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2251" w:rsidRPr="001835B0" w:rsidRDefault="00E52251" w:rsidP="008D6C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П Агапова В.В.;</w:t>
            </w:r>
          </w:p>
        </w:tc>
      </w:tr>
      <w:tr w:rsidR="00E52251" w:rsidRPr="001835B0" w:rsidTr="001835B0">
        <w:tc>
          <w:tcPr>
            <w:tcW w:w="2943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2251" w:rsidRPr="001835B0" w:rsidRDefault="00E52251" w:rsidP="008D6C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П Катаман Н.Б.;</w:t>
            </w:r>
          </w:p>
        </w:tc>
      </w:tr>
      <w:tr w:rsidR="00E52251" w:rsidRPr="001835B0" w:rsidTr="001835B0">
        <w:tc>
          <w:tcPr>
            <w:tcW w:w="2943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2251" w:rsidRPr="001835B0" w:rsidRDefault="00E52251" w:rsidP="008D6C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П Ковалева Т.И.;</w:t>
            </w:r>
          </w:p>
        </w:tc>
      </w:tr>
      <w:tr w:rsidR="00E52251" w:rsidRPr="001835B0" w:rsidTr="001835B0">
        <w:tc>
          <w:tcPr>
            <w:tcW w:w="2943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2251" w:rsidRPr="001835B0" w:rsidRDefault="00E52251" w:rsidP="008D6C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П Миненко Н.Г.;</w:t>
            </w:r>
          </w:p>
        </w:tc>
      </w:tr>
      <w:tr w:rsidR="00E52251" w:rsidRPr="001835B0" w:rsidTr="001835B0">
        <w:tc>
          <w:tcPr>
            <w:tcW w:w="2943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52251" w:rsidRPr="001835B0" w:rsidRDefault="00E52251" w:rsidP="0092048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52251" w:rsidRPr="001835B0" w:rsidRDefault="00E52251" w:rsidP="008D6C6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П Сергеева В.Н.</w:t>
            </w:r>
          </w:p>
        </w:tc>
      </w:tr>
    </w:tbl>
    <w:p w:rsidR="00DA0184" w:rsidRPr="001835B0" w:rsidRDefault="00DA0184" w:rsidP="000933E4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D01A6" w:rsidRPr="001835B0" w:rsidRDefault="00AD01A6" w:rsidP="00DA0184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----------------------------------------------------------------------------</w:t>
      </w:r>
    </w:p>
    <w:p w:rsidR="00DA0184" w:rsidRPr="001835B0" w:rsidRDefault="008D6C64" w:rsidP="00DA0184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5B0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аботке Положения о Совете по предпринимательству и улучшению инвестиционного климата при главе Олюторского муниципального района.</w:t>
      </w:r>
    </w:p>
    <w:p w:rsidR="00D94C68" w:rsidRPr="001835B0" w:rsidRDefault="00DF6E27" w:rsidP="001835B0">
      <w:pPr>
        <w:spacing w:after="0" w:line="240" w:lineRule="auto"/>
        <w:jc w:val="center"/>
        <w:rPr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--</w:t>
      </w:r>
      <w:r w:rsidR="00D94C68" w:rsidRPr="001835B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(</w:t>
      </w:r>
      <w:r w:rsidR="008D6C64" w:rsidRPr="001835B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Чугулова У.С.</w:t>
      </w:r>
      <w:r w:rsidR="00D94C68" w:rsidRPr="001835B0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)</w:t>
      </w:r>
    </w:p>
    <w:p w:rsidR="00BB7C56" w:rsidRPr="001835B0" w:rsidRDefault="00BB7C56" w:rsidP="0075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D6C64" w:rsidRPr="001835B0" w:rsidRDefault="00DA0184" w:rsidP="008D6C6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делом экономического развития и инвестициям Финансово-экономического управления администрации Олюторского муниципального района разрабатывается Положение о Совете по предпринимательству и улучшению инвестиционного климата при главе Олюторского муниципального района</w:t>
      </w:r>
      <w:r w:rsidR="002B21A0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</w:t>
      </w:r>
      <w:r w:rsidR="008D6C64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2B21A0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Совет)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В данном этапе н</w:t>
      </w:r>
      <w:r w:rsidR="0092048C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обходимо утвердить Председателя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з</w:t>
      </w:r>
      <w:r w:rsidR="0092048C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местителя Председателя Совета 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з числа представителей </w:t>
      </w:r>
      <w:r w:rsidR="008D6C64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убъектов малого и среднего </w:t>
      </w:r>
      <w:r w:rsidR="008D6C64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предпринимательства. </w:t>
      </w:r>
    </w:p>
    <w:p w:rsidR="00F754E5" w:rsidRPr="001835B0" w:rsidRDefault="00F754E5" w:rsidP="00F754E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>Основными задачами Совета являются:</w:t>
      </w:r>
    </w:p>
    <w:p w:rsidR="00F754E5" w:rsidRPr="001835B0" w:rsidRDefault="00F754E5" w:rsidP="00F7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 xml:space="preserve">2.1. Содействие развитию малого и среднего предпринимательства в муниципальном районе. </w:t>
      </w:r>
    </w:p>
    <w:p w:rsidR="00F754E5" w:rsidRPr="001835B0" w:rsidRDefault="00F754E5" w:rsidP="00F7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>2.2.</w:t>
      </w:r>
      <w:r w:rsidRPr="001835B0">
        <w:rPr>
          <w:rFonts w:ascii="Times New Roman" w:hAnsi="Times New Roman" w:cs="Times New Roman"/>
          <w:sz w:val="26"/>
          <w:szCs w:val="26"/>
        </w:rPr>
        <w:tab/>
        <w:t xml:space="preserve">Участие в разработке и реализации проектов и программ поддержки и развития малого и среднего предпринимательства. </w:t>
      </w:r>
    </w:p>
    <w:p w:rsidR="00F754E5" w:rsidRPr="001835B0" w:rsidRDefault="00F754E5" w:rsidP="00F7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>2.3.</w:t>
      </w:r>
      <w:r w:rsidRPr="001835B0">
        <w:rPr>
          <w:rFonts w:ascii="Times New Roman" w:hAnsi="Times New Roman" w:cs="Times New Roman"/>
          <w:sz w:val="26"/>
          <w:szCs w:val="26"/>
        </w:rPr>
        <w:tab/>
        <w:t xml:space="preserve">Выявление приоритетных направлений деятельности малого и среднего бизнеса в муниципальном районе и подготовка предложений по их поддержке и развитию. </w:t>
      </w:r>
    </w:p>
    <w:p w:rsidR="00F754E5" w:rsidRPr="001835B0" w:rsidRDefault="00F754E5" w:rsidP="00F7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>2.4.</w:t>
      </w:r>
      <w:r w:rsidRPr="001835B0">
        <w:rPr>
          <w:rFonts w:ascii="Times New Roman" w:hAnsi="Times New Roman" w:cs="Times New Roman"/>
          <w:sz w:val="26"/>
          <w:szCs w:val="26"/>
        </w:rPr>
        <w:tab/>
        <w:t xml:space="preserve">Установление взаимодействия между администрацией муниципального района, администрациями сельских поселений муниципального района и предпринимательскими структурами. </w:t>
      </w:r>
    </w:p>
    <w:p w:rsidR="00F754E5" w:rsidRPr="001835B0" w:rsidRDefault="00F754E5" w:rsidP="00F7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>2.5.</w:t>
      </w:r>
      <w:r w:rsidRPr="001835B0">
        <w:rPr>
          <w:rFonts w:ascii="Times New Roman" w:hAnsi="Times New Roman" w:cs="Times New Roman"/>
          <w:sz w:val="26"/>
          <w:szCs w:val="26"/>
        </w:rPr>
        <w:tab/>
        <w:t>Устранение необоснованных административных барьеров на пути развития предпринимательства в муниципальном районе.</w:t>
      </w:r>
    </w:p>
    <w:p w:rsidR="00751C32" w:rsidRPr="001835B0" w:rsidRDefault="00F754E5" w:rsidP="00F7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35B0">
        <w:rPr>
          <w:rFonts w:ascii="Times New Roman" w:hAnsi="Times New Roman" w:cs="Times New Roman"/>
          <w:sz w:val="26"/>
          <w:szCs w:val="26"/>
        </w:rPr>
        <w:t>2.6.</w:t>
      </w:r>
      <w:r w:rsidRPr="001835B0">
        <w:rPr>
          <w:rFonts w:ascii="Times New Roman" w:hAnsi="Times New Roman" w:cs="Times New Roman"/>
          <w:sz w:val="26"/>
          <w:szCs w:val="26"/>
        </w:rPr>
        <w:tab/>
        <w:t xml:space="preserve">Вовлечение субъектов малого и среднего предпринимательства в реализацию муниципальных программ поддержки и развития малого и среднего предпринимательства муниципального района. </w:t>
      </w:r>
    </w:p>
    <w:p w:rsidR="00F754E5" w:rsidRPr="001835B0" w:rsidRDefault="00F754E5" w:rsidP="00F7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B21A0" w:rsidRPr="001835B0" w:rsidRDefault="002B21A0" w:rsidP="002B21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hAnsi="Times New Roman" w:cs="Times New Roman"/>
          <w:sz w:val="26"/>
          <w:szCs w:val="26"/>
          <w:lang w:eastAsia="ru-RU" w:bidi="ru-RU"/>
        </w:rPr>
        <w:t>------------------------------------------------------------------------------------------------------------</w:t>
      </w:r>
    </w:p>
    <w:p w:rsidR="00D94C68" w:rsidRPr="001835B0" w:rsidRDefault="002B21A0" w:rsidP="008D6C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1. Об определении кандидатур Председателя и заместителя председателя Совета</w:t>
      </w:r>
      <w:r w:rsidR="008D6C64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2B21A0" w:rsidRPr="001835B0" w:rsidRDefault="002B21A0" w:rsidP="002B21A0">
      <w:pPr>
        <w:pStyle w:val="aa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1835B0">
        <w:rPr>
          <w:rFonts w:ascii="Times New Roman" w:hAnsi="Times New Roman" w:cs="Times New Roman"/>
          <w:sz w:val="26"/>
          <w:szCs w:val="26"/>
          <w:lang w:eastAsia="ru-RU" w:bidi="ru-RU"/>
        </w:rPr>
        <w:t>----------------------------------------------------------------------------</w:t>
      </w:r>
      <w:r w:rsidR="001835B0">
        <w:rPr>
          <w:rFonts w:ascii="Times New Roman" w:hAnsi="Times New Roman" w:cs="Times New Roman"/>
          <w:sz w:val="26"/>
          <w:szCs w:val="26"/>
          <w:lang w:eastAsia="ru-RU" w:bidi="ru-RU"/>
        </w:rPr>
        <w:t>--------------------------------</w:t>
      </w:r>
    </w:p>
    <w:p w:rsidR="002B21A0" w:rsidRPr="001835B0" w:rsidRDefault="002B21A0" w:rsidP="002B21A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835B0">
        <w:rPr>
          <w:rFonts w:ascii="Times New Roman" w:hAnsi="Times New Roman" w:cs="Times New Roman"/>
          <w:sz w:val="18"/>
          <w:szCs w:val="18"/>
        </w:rPr>
        <w:t>(</w:t>
      </w:r>
      <w:r w:rsidR="00BB7C56" w:rsidRPr="001835B0">
        <w:rPr>
          <w:rFonts w:ascii="Times New Roman" w:hAnsi="Times New Roman" w:cs="Times New Roman"/>
          <w:sz w:val="18"/>
          <w:szCs w:val="18"/>
        </w:rPr>
        <w:t>Чугулова У.С.)</w:t>
      </w:r>
    </w:p>
    <w:p w:rsidR="00F754E5" w:rsidRPr="001835B0" w:rsidRDefault="00F754E5" w:rsidP="00F754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754E5" w:rsidRPr="001835B0" w:rsidRDefault="00F754E5" w:rsidP="00F754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став Совета формируется из представителей предпринимательского сектора муниципального района из числа, активно взаимодействующих с администрацией муниципального района при решении социально- экономических задач.</w:t>
      </w:r>
    </w:p>
    <w:p w:rsidR="002B21A0" w:rsidRPr="001835B0" w:rsidRDefault="00F754E5" w:rsidP="00F754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став Совета также входят представители администрации муниципального района из числа специалистов, курирующих вопросы инвестиционной деятельности и развития предпринимательства в муниципальном районе. Состав Совета формируется из не менее 7 человек и утверждается постановлением администрации муниципального района. </w:t>
      </w:r>
    </w:p>
    <w:p w:rsidR="003E6C77" w:rsidRPr="001835B0" w:rsidRDefault="003E6C77" w:rsidP="00F754E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835B0" w:rsidRPr="001835B0" w:rsidRDefault="003E6C77" w:rsidP="001835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РЕДЛОЖЕНИЕ: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Маланчук Валентина Владимиро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 председатель, Совета; 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Сергеева Валентина Николае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заместитель председателя Совета; </w:t>
            </w: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Чугулова Урсула Станиславо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экономическому развитию и инвестициям Финансово-экономического управления администрации Олюторского муниципального района, секретарь Совета </w:t>
            </w: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b/>
                <w:sz w:val="26"/>
                <w:szCs w:val="26"/>
              </w:rPr>
              <w:t>Члены Совета: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Батоев Феликс Борисович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42478B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1835B0" w:rsidRPr="001835B0">
              <w:rPr>
                <w:rFonts w:ascii="Times New Roman" w:hAnsi="Times New Roman" w:cs="Times New Roman"/>
                <w:sz w:val="26"/>
                <w:szCs w:val="26"/>
              </w:rPr>
              <w:t>об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835B0"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 ответственностью «Агропромышленный комплекс Корякский»;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Верютина Татьяна Алексее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42478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директор обществ</w:t>
            </w:r>
            <w:r w:rsidR="004247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 ответственностью  «Веста»;</w:t>
            </w: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Кукаренко Любовь Андрее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директор обществ</w:t>
            </w:r>
            <w:r w:rsidR="0042478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ой ответственностью «Виктория»;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Кулакова Наталья Сергее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;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Орлова Людмила Петровна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;</w:t>
            </w: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Син Вадим Викторович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;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Суханова Мария Викторо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;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Черкасова Нина Дмитриевна</w:t>
            </w: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Хозяюшка»;</w:t>
            </w:r>
          </w:p>
        </w:tc>
      </w:tr>
      <w:tr w:rsidR="001835B0" w:rsidRPr="001835B0" w:rsidTr="001835B0">
        <w:tc>
          <w:tcPr>
            <w:tcW w:w="3510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Шведюк Валентина Михайловна</w:t>
            </w:r>
          </w:p>
        </w:tc>
        <w:tc>
          <w:tcPr>
            <w:tcW w:w="5954" w:type="dxa"/>
          </w:tcPr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5B0" w:rsidRPr="001835B0" w:rsidRDefault="001835B0" w:rsidP="009F3F8F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5B0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</w:tbl>
    <w:p w:rsidR="001835B0" w:rsidRPr="001835B0" w:rsidRDefault="001835B0" w:rsidP="00183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2048C" w:rsidRPr="001835B0" w:rsidRDefault="00BB7C56" w:rsidP="009204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ШЕНИЕ:</w:t>
      </w:r>
    </w:p>
    <w:p w:rsidR="00BB7C56" w:rsidRPr="001835B0" w:rsidRDefault="002B21A0" w:rsidP="002B21A0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</w:t>
      </w:r>
      <w:r w:rsidRPr="001835B0">
        <w:rPr>
          <w:sz w:val="26"/>
          <w:szCs w:val="26"/>
        </w:rPr>
        <w:t xml:space="preserve"> 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делу по экономическому развитию и инвестициям Финансово-экономического управления администрации Олюторского муниципального района</w:t>
      </w:r>
      <w:r w:rsidR="00BB7C56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</w:t>
      </w:r>
    </w:p>
    <w:p w:rsidR="006F21A0" w:rsidRPr="001835B0" w:rsidRDefault="006F21A0" w:rsidP="002B21A0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.1. Направить  </w:t>
      </w:r>
      <w:r w:rsidR="00960016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исьма 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дивидуальным предпринимателям, осуществляющие свою деятельность на территории Олюторского муниципального района о предоставлении предложений для включения в </w:t>
      </w:r>
      <w:r w:rsidR="003E6C77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рспективный план работы Совета по предпринимательству и улучшению инвестиционного климата при главе Олюторского муниципального района на 2019 год.</w:t>
      </w:r>
    </w:p>
    <w:p w:rsidR="006F21A0" w:rsidRPr="001835B0" w:rsidRDefault="006F21A0" w:rsidP="002B21A0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Срок: до 04.12.2018 год. </w:t>
      </w:r>
    </w:p>
    <w:p w:rsidR="003E6C77" w:rsidRPr="001835B0" w:rsidRDefault="003E6C77" w:rsidP="003E6C7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2. Сформировать перспективный план работы Совета по предпринимательству и улучшению инвестиционного климата при главе Олюторского муниципального района на 2019 год.</w:t>
      </w:r>
    </w:p>
    <w:p w:rsidR="003E6C77" w:rsidRPr="001835B0" w:rsidRDefault="003E6C77" w:rsidP="003E6C7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рок: до 15.12.2018 год.</w:t>
      </w:r>
    </w:p>
    <w:p w:rsidR="003E6C77" w:rsidRPr="001835B0" w:rsidRDefault="003E6C77" w:rsidP="003E6C7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3. Провести совещание при главе Олюторского муниципального района об утверждении  перспективного плана работы Совета по предпринимательству и улучшению инвестиционного климата при главе Олюторского муниципального района на 2019 год.</w:t>
      </w:r>
    </w:p>
    <w:p w:rsidR="003E6C77" w:rsidRPr="001835B0" w:rsidRDefault="003E6C77" w:rsidP="003E6C7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рок: до 25.12.2018 год.</w:t>
      </w:r>
    </w:p>
    <w:p w:rsidR="003E6C77" w:rsidRPr="001835B0" w:rsidRDefault="003E6C77" w:rsidP="003E6C77">
      <w:pPr>
        <w:pStyle w:val="a7"/>
        <w:widowControl w:val="0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.4. Утвердить Перспективный план работы Совета по предпринимательству и улучшению инвестиционного климата при главе Олюторского муниципального района на 2019 год. </w:t>
      </w:r>
    </w:p>
    <w:p w:rsidR="003E6C77" w:rsidRPr="001835B0" w:rsidRDefault="003E6C77" w:rsidP="003E6C77">
      <w:pPr>
        <w:pStyle w:val="a7"/>
        <w:widowControl w:val="0"/>
        <w:spacing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рок: до 31.12.2018 год.</w:t>
      </w:r>
    </w:p>
    <w:p w:rsidR="002B21A0" w:rsidRPr="001835B0" w:rsidRDefault="00BB7C56" w:rsidP="003E6C7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</w:t>
      </w:r>
      <w:r w:rsidR="003E6C77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5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2B21A0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="002B21A0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дготовить проект постановления об утверждении Положения о Совете по предпринимательству и улучшению инвестиционного климата при главе Олюторского муниципального района.</w:t>
      </w:r>
    </w:p>
    <w:p w:rsidR="00BB7C56" w:rsidRPr="001835B0" w:rsidRDefault="002B21A0" w:rsidP="003E6C7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рок: до 30.11.2018 год.</w:t>
      </w:r>
    </w:p>
    <w:p w:rsidR="002B21A0" w:rsidRPr="001835B0" w:rsidRDefault="00BB7C56" w:rsidP="002B21A0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3</w:t>
      </w:r>
      <w:r w:rsidR="002B21A0"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Утвердить Положение о Совете по предпринимательству и улучшению инвестиционного климата при главе Олюторского муниципального района. </w:t>
      </w:r>
    </w:p>
    <w:p w:rsidR="002B21A0" w:rsidRPr="001835B0" w:rsidRDefault="002B21A0" w:rsidP="002B21A0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рок: до 31.12.2018 год.</w:t>
      </w:r>
    </w:p>
    <w:p w:rsidR="006A21E3" w:rsidRPr="001835B0" w:rsidRDefault="006A21E3" w:rsidP="006A21E3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1.4. Утвердить состав Совета по предпринимательству и улучшению инвестиционного климата при главе Олюторского муниципального района. </w:t>
      </w:r>
    </w:p>
    <w:p w:rsidR="006A21E3" w:rsidRPr="001835B0" w:rsidRDefault="006A21E3" w:rsidP="006A21E3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1835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рок: до 31.12.2018 год.</w:t>
      </w:r>
    </w:p>
    <w:p w:rsidR="00751C32" w:rsidRPr="001835B0" w:rsidRDefault="00751C32" w:rsidP="00751C32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835B0" w:rsidRPr="001835B0" w:rsidRDefault="001835B0" w:rsidP="00751C32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51C32" w:rsidRPr="001835B0" w:rsidTr="00751C32">
        <w:tc>
          <w:tcPr>
            <w:tcW w:w="4785" w:type="dxa"/>
          </w:tcPr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83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лава Олюторского муниципального района</w:t>
            </w:r>
          </w:p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85" w:type="dxa"/>
          </w:tcPr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83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.Н. Свириденко</w:t>
            </w:r>
          </w:p>
        </w:tc>
      </w:tr>
      <w:tr w:rsidR="00751C32" w:rsidRPr="001835B0" w:rsidTr="00751C32">
        <w:tc>
          <w:tcPr>
            <w:tcW w:w="4785" w:type="dxa"/>
          </w:tcPr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83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чальник отдела по экономическому развитию и инвестициям Финансово-экономического управления администрации Олюторского муниципального района</w:t>
            </w:r>
          </w:p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785" w:type="dxa"/>
          </w:tcPr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:rsidR="00751C32" w:rsidRPr="001835B0" w:rsidRDefault="00751C32" w:rsidP="00751C32">
            <w:pPr>
              <w:pStyle w:val="a7"/>
              <w:widowControl w:val="0"/>
              <w:spacing w:line="240" w:lineRule="exact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1835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.С. Чугулова</w:t>
            </w:r>
          </w:p>
        </w:tc>
      </w:tr>
    </w:tbl>
    <w:p w:rsidR="00751C32" w:rsidRPr="001835B0" w:rsidRDefault="00751C32" w:rsidP="00751C32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B21A0" w:rsidRPr="001835B0" w:rsidRDefault="002B21A0" w:rsidP="002B21A0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2048C" w:rsidRPr="001835B0" w:rsidRDefault="0092048C" w:rsidP="009204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546A" w:rsidRPr="001835B0" w:rsidRDefault="00F8546A" w:rsidP="009579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A0184" w:rsidRPr="001835B0" w:rsidRDefault="00DA0184" w:rsidP="009579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E7E31" w:rsidRPr="001835B0" w:rsidRDefault="008E7E31" w:rsidP="00320680">
      <w:pPr>
        <w:pStyle w:val="a7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8E7E31" w:rsidRPr="001835B0" w:rsidSect="009579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09" w:rsidRDefault="005F4E09" w:rsidP="00115EB7">
      <w:pPr>
        <w:spacing w:after="0" w:line="240" w:lineRule="auto"/>
      </w:pPr>
      <w:r>
        <w:separator/>
      </w:r>
    </w:p>
  </w:endnote>
  <w:endnote w:type="continuationSeparator" w:id="0">
    <w:p w:rsidR="005F4E09" w:rsidRDefault="005F4E09" w:rsidP="0011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09" w:rsidRDefault="005F4E09" w:rsidP="00115EB7">
      <w:pPr>
        <w:spacing w:after="0" w:line="240" w:lineRule="auto"/>
      </w:pPr>
      <w:r>
        <w:separator/>
      </w:r>
    </w:p>
  </w:footnote>
  <w:footnote w:type="continuationSeparator" w:id="0">
    <w:p w:rsidR="005F4E09" w:rsidRDefault="005F4E09" w:rsidP="0011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476"/>
    <w:multiLevelType w:val="multilevel"/>
    <w:tmpl w:val="BB46F2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">
    <w:nsid w:val="021D34A2"/>
    <w:multiLevelType w:val="hybridMultilevel"/>
    <w:tmpl w:val="D56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B74"/>
    <w:multiLevelType w:val="hybridMultilevel"/>
    <w:tmpl w:val="841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7D64"/>
    <w:multiLevelType w:val="multilevel"/>
    <w:tmpl w:val="4D7C11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4">
    <w:nsid w:val="07ED3EEA"/>
    <w:multiLevelType w:val="hybridMultilevel"/>
    <w:tmpl w:val="14EE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3C44"/>
    <w:multiLevelType w:val="hybridMultilevel"/>
    <w:tmpl w:val="B8E6E188"/>
    <w:lvl w:ilvl="0" w:tplc="66506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D2938"/>
    <w:multiLevelType w:val="hybridMultilevel"/>
    <w:tmpl w:val="6032F584"/>
    <w:lvl w:ilvl="0" w:tplc="3A322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6044"/>
    <w:multiLevelType w:val="hybridMultilevel"/>
    <w:tmpl w:val="DCE26EEE"/>
    <w:lvl w:ilvl="0" w:tplc="05E69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40E67"/>
    <w:multiLevelType w:val="hybridMultilevel"/>
    <w:tmpl w:val="CFF45800"/>
    <w:lvl w:ilvl="0" w:tplc="6EFC2AB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74986"/>
    <w:multiLevelType w:val="hybridMultilevel"/>
    <w:tmpl w:val="474CC162"/>
    <w:lvl w:ilvl="0" w:tplc="C7188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F00A89"/>
    <w:multiLevelType w:val="multilevel"/>
    <w:tmpl w:val="00C841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20981B4B"/>
    <w:multiLevelType w:val="hybridMultilevel"/>
    <w:tmpl w:val="4CDC159E"/>
    <w:lvl w:ilvl="0" w:tplc="E6C81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FD1DCD"/>
    <w:multiLevelType w:val="multilevel"/>
    <w:tmpl w:val="13AE4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615D43"/>
    <w:multiLevelType w:val="hybridMultilevel"/>
    <w:tmpl w:val="3F6C84A2"/>
    <w:lvl w:ilvl="0" w:tplc="38C8BC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10AC3"/>
    <w:multiLevelType w:val="hybridMultilevel"/>
    <w:tmpl w:val="EF30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61BBE"/>
    <w:multiLevelType w:val="hybridMultilevel"/>
    <w:tmpl w:val="3F2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7082F"/>
    <w:multiLevelType w:val="hybridMultilevel"/>
    <w:tmpl w:val="735CEBC2"/>
    <w:lvl w:ilvl="0" w:tplc="18224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1122B5"/>
    <w:multiLevelType w:val="hybridMultilevel"/>
    <w:tmpl w:val="9BD0E3F8"/>
    <w:lvl w:ilvl="0" w:tplc="5EE03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B025E"/>
    <w:multiLevelType w:val="hybridMultilevel"/>
    <w:tmpl w:val="B576F3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68B3573"/>
    <w:multiLevelType w:val="hybridMultilevel"/>
    <w:tmpl w:val="2C622580"/>
    <w:lvl w:ilvl="0" w:tplc="FA649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205F2"/>
    <w:multiLevelType w:val="hybridMultilevel"/>
    <w:tmpl w:val="9CB4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60F68"/>
    <w:multiLevelType w:val="hybridMultilevel"/>
    <w:tmpl w:val="F05C80E0"/>
    <w:lvl w:ilvl="0" w:tplc="E27C3E6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3C374866"/>
    <w:multiLevelType w:val="hybridMultilevel"/>
    <w:tmpl w:val="BC70B660"/>
    <w:lvl w:ilvl="0" w:tplc="38C8BC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5257B"/>
    <w:multiLevelType w:val="hybridMultilevel"/>
    <w:tmpl w:val="92E6EBB2"/>
    <w:lvl w:ilvl="0" w:tplc="B46E8BBE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2C9B"/>
    <w:multiLevelType w:val="hybridMultilevel"/>
    <w:tmpl w:val="57060542"/>
    <w:lvl w:ilvl="0" w:tplc="38C8BC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30A23"/>
    <w:multiLevelType w:val="hybridMultilevel"/>
    <w:tmpl w:val="60063398"/>
    <w:lvl w:ilvl="0" w:tplc="096A77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B3572"/>
    <w:multiLevelType w:val="multilevel"/>
    <w:tmpl w:val="1BD41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43E27B2E"/>
    <w:multiLevelType w:val="hybridMultilevel"/>
    <w:tmpl w:val="B26C4CD4"/>
    <w:lvl w:ilvl="0" w:tplc="FA8EAB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B19F1"/>
    <w:multiLevelType w:val="hybridMultilevel"/>
    <w:tmpl w:val="A2AC153E"/>
    <w:lvl w:ilvl="0" w:tplc="4028BD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65F27"/>
    <w:multiLevelType w:val="multilevel"/>
    <w:tmpl w:val="C6F68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465C0D81"/>
    <w:multiLevelType w:val="hybridMultilevel"/>
    <w:tmpl w:val="D0DAF264"/>
    <w:lvl w:ilvl="0" w:tplc="962699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8CE4A36"/>
    <w:multiLevelType w:val="hybridMultilevel"/>
    <w:tmpl w:val="23A84F24"/>
    <w:lvl w:ilvl="0" w:tplc="F7620A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6349B2"/>
    <w:multiLevelType w:val="hybridMultilevel"/>
    <w:tmpl w:val="F970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D6CB2"/>
    <w:multiLevelType w:val="multilevel"/>
    <w:tmpl w:val="E1DC5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4087758"/>
    <w:multiLevelType w:val="hybridMultilevel"/>
    <w:tmpl w:val="99BC52E2"/>
    <w:lvl w:ilvl="0" w:tplc="A63AB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544B8"/>
    <w:multiLevelType w:val="hybridMultilevel"/>
    <w:tmpl w:val="24A4E974"/>
    <w:lvl w:ilvl="0" w:tplc="57A81D0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58C53CDA"/>
    <w:multiLevelType w:val="hybridMultilevel"/>
    <w:tmpl w:val="7F4887C2"/>
    <w:lvl w:ilvl="0" w:tplc="BFAA76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A275AD5"/>
    <w:multiLevelType w:val="hybridMultilevel"/>
    <w:tmpl w:val="462E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81334"/>
    <w:multiLevelType w:val="hybridMultilevel"/>
    <w:tmpl w:val="BD085CA6"/>
    <w:lvl w:ilvl="0" w:tplc="B86ECF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16D3"/>
    <w:multiLevelType w:val="hybridMultilevel"/>
    <w:tmpl w:val="AF7253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B557A"/>
    <w:multiLevelType w:val="hybridMultilevel"/>
    <w:tmpl w:val="6544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C1D17"/>
    <w:multiLevelType w:val="multilevel"/>
    <w:tmpl w:val="1D1C37A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eastAsiaTheme="minorHAnsi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36"/>
  </w:num>
  <w:num w:numId="5">
    <w:abstractNumId w:val="3"/>
  </w:num>
  <w:num w:numId="6">
    <w:abstractNumId w:val="29"/>
  </w:num>
  <w:num w:numId="7">
    <w:abstractNumId w:val="10"/>
  </w:num>
  <w:num w:numId="8">
    <w:abstractNumId w:val="31"/>
  </w:num>
  <w:num w:numId="9">
    <w:abstractNumId w:val="18"/>
  </w:num>
  <w:num w:numId="10">
    <w:abstractNumId w:val="12"/>
  </w:num>
  <w:num w:numId="11">
    <w:abstractNumId w:val="1"/>
  </w:num>
  <w:num w:numId="12">
    <w:abstractNumId w:val="14"/>
  </w:num>
  <w:num w:numId="13">
    <w:abstractNumId w:val="25"/>
  </w:num>
  <w:num w:numId="14">
    <w:abstractNumId w:val="40"/>
  </w:num>
  <w:num w:numId="15">
    <w:abstractNumId w:val="20"/>
  </w:num>
  <w:num w:numId="16">
    <w:abstractNumId w:val="27"/>
  </w:num>
  <w:num w:numId="17">
    <w:abstractNumId w:val="33"/>
  </w:num>
  <w:num w:numId="18">
    <w:abstractNumId w:val="7"/>
  </w:num>
  <w:num w:numId="19">
    <w:abstractNumId w:val="34"/>
  </w:num>
  <w:num w:numId="20">
    <w:abstractNumId w:val="35"/>
  </w:num>
  <w:num w:numId="21">
    <w:abstractNumId w:val="32"/>
  </w:num>
  <w:num w:numId="22">
    <w:abstractNumId w:val="11"/>
  </w:num>
  <w:num w:numId="23">
    <w:abstractNumId w:val="38"/>
  </w:num>
  <w:num w:numId="24">
    <w:abstractNumId w:val="15"/>
  </w:num>
  <w:num w:numId="25">
    <w:abstractNumId w:val="13"/>
  </w:num>
  <w:num w:numId="26">
    <w:abstractNumId w:val="23"/>
  </w:num>
  <w:num w:numId="27">
    <w:abstractNumId w:val="24"/>
  </w:num>
  <w:num w:numId="28">
    <w:abstractNumId w:val="17"/>
  </w:num>
  <w:num w:numId="29">
    <w:abstractNumId w:val="28"/>
  </w:num>
  <w:num w:numId="30">
    <w:abstractNumId w:val="22"/>
  </w:num>
  <w:num w:numId="31">
    <w:abstractNumId w:val="39"/>
  </w:num>
  <w:num w:numId="32">
    <w:abstractNumId w:val="6"/>
  </w:num>
  <w:num w:numId="33">
    <w:abstractNumId w:val="2"/>
  </w:num>
  <w:num w:numId="34">
    <w:abstractNumId w:val="5"/>
  </w:num>
  <w:num w:numId="35">
    <w:abstractNumId w:val="19"/>
  </w:num>
  <w:num w:numId="36">
    <w:abstractNumId w:val="4"/>
  </w:num>
  <w:num w:numId="37">
    <w:abstractNumId w:val="16"/>
  </w:num>
  <w:num w:numId="38">
    <w:abstractNumId w:val="37"/>
  </w:num>
  <w:num w:numId="39">
    <w:abstractNumId w:val="21"/>
  </w:num>
  <w:num w:numId="40">
    <w:abstractNumId w:val="9"/>
  </w:num>
  <w:num w:numId="41">
    <w:abstractNumId w:val="26"/>
  </w:num>
  <w:num w:numId="4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AE"/>
    <w:rsid w:val="00002539"/>
    <w:rsid w:val="00003E6F"/>
    <w:rsid w:val="00004089"/>
    <w:rsid w:val="00005BFB"/>
    <w:rsid w:val="000071E6"/>
    <w:rsid w:val="00010C78"/>
    <w:rsid w:val="00016235"/>
    <w:rsid w:val="00016E24"/>
    <w:rsid w:val="00024F40"/>
    <w:rsid w:val="000262AD"/>
    <w:rsid w:val="00030642"/>
    <w:rsid w:val="00036375"/>
    <w:rsid w:val="00036571"/>
    <w:rsid w:val="00040574"/>
    <w:rsid w:val="00045F4A"/>
    <w:rsid w:val="000461A3"/>
    <w:rsid w:val="000506E6"/>
    <w:rsid w:val="00051B7C"/>
    <w:rsid w:val="0005355C"/>
    <w:rsid w:val="000562E2"/>
    <w:rsid w:val="0006047E"/>
    <w:rsid w:val="000608FA"/>
    <w:rsid w:val="00060E1C"/>
    <w:rsid w:val="00062F36"/>
    <w:rsid w:val="000671CD"/>
    <w:rsid w:val="000718D4"/>
    <w:rsid w:val="00072605"/>
    <w:rsid w:val="00072A69"/>
    <w:rsid w:val="0007325A"/>
    <w:rsid w:val="00074C06"/>
    <w:rsid w:val="0008549B"/>
    <w:rsid w:val="00085FC3"/>
    <w:rsid w:val="00087506"/>
    <w:rsid w:val="0009024B"/>
    <w:rsid w:val="000933E4"/>
    <w:rsid w:val="000A3017"/>
    <w:rsid w:val="000A3CC4"/>
    <w:rsid w:val="000A7065"/>
    <w:rsid w:val="000B37AC"/>
    <w:rsid w:val="000B3C28"/>
    <w:rsid w:val="000B5D27"/>
    <w:rsid w:val="000B7251"/>
    <w:rsid w:val="000B7421"/>
    <w:rsid w:val="000B7D3A"/>
    <w:rsid w:val="000C1365"/>
    <w:rsid w:val="000C2640"/>
    <w:rsid w:val="000C5D3C"/>
    <w:rsid w:val="000D0E3C"/>
    <w:rsid w:val="000D2A11"/>
    <w:rsid w:val="000D471E"/>
    <w:rsid w:val="000E6EC3"/>
    <w:rsid w:val="000F015D"/>
    <w:rsid w:val="000F6271"/>
    <w:rsid w:val="000F7E5C"/>
    <w:rsid w:val="00103EF4"/>
    <w:rsid w:val="0010416D"/>
    <w:rsid w:val="001063E3"/>
    <w:rsid w:val="001158E0"/>
    <w:rsid w:val="00115EB7"/>
    <w:rsid w:val="00116BFE"/>
    <w:rsid w:val="00117B88"/>
    <w:rsid w:val="00121839"/>
    <w:rsid w:val="00121FCE"/>
    <w:rsid w:val="00123570"/>
    <w:rsid w:val="001235A4"/>
    <w:rsid w:val="00127962"/>
    <w:rsid w:val="001321CB"/>
    <w:rsid w:val="00136B8A"/>
    <w:rsid w:val="00137AD6"/>
    <w:rsid w:val="001456C1"/>
    <w:rsid w:val="001512A6"/>
    <w:rsid w:val="00156E93"/>
    <w:rsid w:val="001618EB"/>
    <w:rsid w:val="0016296B"/>
    <w:rsid w:val="00163CD8"/>
    <w:rsid w:val="001641CD"/>
    <w:rsid w:val="0016536B"/>
    <w:rsid w:val="00170067"/>
    <w:rsid w:val="00175AFE"/>
    <w:rsid w:val="0018109C"/>
    <w:rsid w:val="001835B0"/>
    <w:rsid w:val="001A19BE"/>
    <w:rsid w:val="001A2194"/>
    <w:rsid w:val="001A503B"/>
    <w:rsid w:val="001B58A6"/>
    <w:rsid w:val="001C5F45"/>
    <w:rsid w:val="001D0A75"/>
    <w:rsid w:val="001D3606"/>
    <w:rsid w:val="001D745A"/>
    <w:rsid w:val="001E02AC"/>
    <w:rsid w:val="001E3893"/>
    <w:rsid w:val="001E5EF3"/>
    <w:rsid w:val="001E7232"/>
    <w:rsid w:val="001F02D1"/>
    <w:rsid w:val="001F160E"/>
    <w:rsid w:val="001F1F19"/>
    <w:rsid w:val="001F3DD6"/>
    <w:rsid w:val="001F66D0"/>
    <w:rsid w:val="00201D85"/>
    <w:rsid w:val="002020D7"/>
    <w:rsid w:val="00202152"/>
    <w:rsid w:val="00202D7A"/>
    <w:rsid w:val="00205C39"/>
    <w:rsid w:val="00207527"/>
    <w:rsid w:val="002151C9"/>
    <w:rsid w:val="00224058"/>
    <w:rsid w:val="002272FD"/>
    <w:rsid w:val="00235762"/>
    <w:rsid w:val="00236B50"/>
    <w:rsid w:val="00241B60"/>
    <w:rsid w:val="00244081"/>
    <w:rsid w:val="0025028B"/>
    <w:rsid w:val="00250CF3"/>
    <w:rsid w:val="002537C0"/>
    <w:rsid w:val="002563DE"/>
    <w:rsid w:val="002613E1"/>
    <w:rsid w:val="002639D8"/>
    <w:rsid w:val="00267F03"/>
    <w:rsid w:val="002703FE"/>
    <w:rsid w:val="0027498E"/>
    <w:rsid w:val="00275D5F"/>
    <w:rsid w:val="00284B85"/>
    <w:rsid w:val="00287D9A"/>
    <w:rsid w:val="002915C9"/>
    <w:rsid w:val="002A014D"/>
    <w:rsid w:val="002A4CE4"/>
    <w:rsid w:val="002B21A0"/>
    <w:rsid w:val="002B32B6"/>
    <w:rsid w:val="002B338F"/>
    <w:rsid w:val="002C4577"/>
    <w:rsid w:val="002C5F50"/>
    <w:rsid w:val="002D21A3"/>
    <w:rsid w:val="002D37C2"/>
    <w:rsid w:val="002D3C12"/>
    <w:rsid w:val="002D5D6F"/>
    <w:rsid w:val="002E6F24"/>
    <w:rsid w:val="002F2D09"/>
    <w:rsid w:val="002F39A2"/>
    <w:rsid w:val="002F3E4F"/>
    <w:rsid w:val="00302107"/>
    <w:rsid w:val="00305B9A"/>
    <w:rsid w:val="00307964"/>
    <w:rsid w:val="003102A1"/>
    <w:rsid w:val="00310C59"/>
    <w:rsid w:val="00314AD4"/>
    <w:rsid w:val="00320680"/>
    <w:rsid w:val="003261D5"/>
    <w:rsid w:val="003278A6"/>
    <w:rsid w:val="00333C7F"/>
    <w:rsid w:val="003357E8"/>
    <w:rsid w:val="00340A07"/>
    <w:rsid w:val="003458A9"/>
    <w:rsid w:val="00347FE1"/>
    <w:rsid w:val="00360F41"/>
    <w:rsid w:val="00374EBE"/>
    <w:rsid w:val="00380008"/>
    <w:rsid w:val="00380F5C"/>
    <w:rsid w:val="003941BC"/>
    <w:rsid w:val="003948C5"/>
    <w:rsid w:val="003968C1"/>
    <w:rsid w:val="003A401C"/>
    <w:rsid w:val="003B00CD"/>
    <w:rsid w:val="003B6B07"/>
    <w:rsid w:val="003C3CE8"/>
    <w:rsid w:val="003C4AA3"/>
    <w:rsid w:val="003C7A01"/>
    <w:rsid w:val="003D1079"/>
    <w:rsid w:val="003D3221"/>
    <w:rsid w:val="003D3791"/>
    <w:rsid w:val="003D3A02"/>
    <w:rsid w:val="003D4027"/>
    <w:rsid w:val="003D49EF"/>
    <w:rsid w:val="003D7869"/>
    <w:rsid w:val="003E3A74"/>
    <w:rsid w:val="003E4A6D"/>
    <w:rsid w:val="003E53C3"/>
    <w:rsid w:val="003E62F5"/>
    <w:rsid w:val="003E6C2C"/>
    <w:rsid w:val="003E6C77"/>
    <w:rsid w:val="003E7C13"/>
    <w:rsid w:val="003F5CE0"/>
    <w:rsid w:val="004007B5"/>
    <w:rsid w:val="00400FFD"/>
    <w:rsid w:val="00401B16"/>
    <w:rsid w:val="00407008"/>
    <w:rsid w:val="00412024"/>
    <w:rsid w:val="0041361B"/>
    <w:rsid w:val="0042478B"/>
    <w:rsid w:val="00424FB9"/>
    <w:rsid w:val="00426CEA"/>
    <w:rsid w:val="00430ED5"/>
    <w:rsid w:val="00431670"/>
    <w:rsid w:val="00433E52"/>
    <w:rsid w:val="0043459B"/>
    <w:rsid w:val="00437B5B"/>
    <w:rsid w:val="00441DDF"/>
    <w:rsid w:val="004444FF"/>
    <w:rsid w:val="00446C6E"/>
    <w:rsid w:val="0045374B"/>
    <w:rsid w:val="00454219"/>
    <w:rsid w:val="00461CC3"/>
    <w:rsid w:val="00465BF6"/>
    <w:rsid w:val="00467C99"/>
    <w:rsid w:val="00470392"/>
    <w:rsid w:val="004745C1"/>
    <w:rsid w:val="004758CF"/>
    <w:rsid w:val="00482E4C"/>
    <w:rsid w:val="004901FC"/>
    <w:rsid w:val="00491C7F"/>
    <w:rsid w:val="00491D00"/>
    <w:rsid w:val="00493DE3"/>
    <w:rsid w:val="004A0454"/>
    <w:rsid w:val="004A2FF8"/>
    <w:rsid w:val="004A7393"/>
    <w:rsid w:val="004B0A2B"/>
    <w:rsid w:val="004C0529"/>
    <w:rsid w:val="004C23C8"/>
    <w:rsid w:val="004C318A"/>
    <w:rsid w:val="004C3CAA"/>
    <w:rsid w:val="004C6639"/>
    <w:rsid w:val="004C68ED"/>
    <w:rsid w:val="004C6A14"/>
    <w:rsid w:val="004D0363"/>
    <w:rsid w:val="004D3DE4"/>
    <w:rsid w:val="004D4517"/>
    <w:rsid w:val="004D797B"/>
    <w:rsid w:val="004F2F68"/>
    <w:rsid w:val="004F4991"/>
    <w:rsid w:val="004F5E39"/>
    <w:rsid w:val="00500F83"/>
    <w:rsid w:val="00511348"/>
    <w:rsid w:val="0051134B"/>
    <w:rsid w:val="00516B7F"/>
    <w:rsid w:val="005209D4"/>
    <w:rsid w:val="005272D8"/>
    <w:rsid w:val="005328D2"/>
    <w:rsid w:val="00532B93"/>
    <w:rsid w:val="00534E03"/>
    <w:rsid w:val="00535C55"/>
    <w:rsid w:val="00536416"/>
    <w:rsid w:val="00536DC0"/>
    <w:rsid w:val="00537940"/>
    <w:rsid w:val="005379FE"/>
    <w:rsid w:val="0054198D"/>
    <w:rsid w:val="005442B0"/>
    <w:rsid w:val="00546144"/>
    <w:rsid w:val="00547672"/>
    <w:rsid w:val="00550BC5"/>
    <w:rsid w:val="005534D1"/>
    <w:rsid w:val="005550E1"/>
    <w:rsid w:val="00560544"/>
    <w:rsid w:val="00560A69"/>
    <w:rsid w:val="00567F90"/>
    <w:rsid w:val="00577516"/>
    <w:rsid w:val="00583C2E"/>
    <w:rsid w:val="005877DC"/>
    <w:rsid w:val="00593F11"/>
    <w:rsid w:val="005A10FE"/>
    <w:rsid w:val="005C2109"/>
    <w:rsid w:val="005C2507"/>
    <w:rsid w:val="005C367F"/>
    <w:rsid w:val="005D0C66"/>
    <w:rsid w:val="005E0DEC"/>
    <w:rsid w:val="005E0F47"/>
    <w:rsid w:val="005E33FF"/>
    <w:rsid w:val="005E3CBE"/>
    <w:rsid w:val="005F039F"/>
    <w:rsid w:val="005F196A"/>
    <w:rsid w:val="005F4E09"/>
    <w:rsid w:val="005F57D9"/>
    <w:rsid w:val="005F7843"/>
    <w:rsid w:val="005F7BAE"/>
    <w:rsid w:val="00600A68"/>
    <w:rsid w:val="00602E11"/>
    <w:rsid w:val="00603E85"/>
    <w:rsid w:val="00605FA3"/>
    <w:rsid w:val="00623D30"/>
    <w:rsid w:val="00624549"/>
    <w:rsid w:val="00633459"/>
    <w:rsid w:val="00634773"/>
    <w:rsid w:val="006347EC"/>
    <w:rsid w:val="00644C50"/>
    <w:rsid w:val="00646270"/>
    <w:rsid w:val="00646640"/>
    <w:rsid w:val="006553F6"/>
    <w:rsid w:val="0066127E"/>
    <w:rsid w:val="00664AB7"/>
    <w:rsid w:val="00666243"/>
    <w:rsid w:val="006668A5"/>
    <w:rsid w:val="00670D8A"/>
    <w:rsid w:val="00671DA2"/>
    <w:rsid w:val="00672870"/>
    <w:rsid w:val="006773EF"/>
    <w:rsid w:val="00681FC5"/>
    <w:rsid w:val="00694388"/>
    <w:rsid w:val="006A21E3"/>
    <w:rsid w:val="006A31A9"/>
    <w:rsid w:val="006B5119"/>
    <w:rsid w:val="006B5CB1"/>
    <w:rsid w:val="006B7ED2"/>
    <w:rsid w:val="006C183F"/>
    <w:rsid w:val="006C36F3"/>
    <w:rsid w:val="006C3975"/>
    <w:rsid w:val="006C4F8A"/>
    <w:rsid w:val="006C5EF3"/>
    <w:rsid w:val="006D00EC"/>
    <w:rsid w:val="006D2C31"/>
    <w:rsid w:val="006D3111"/>
    <w:rsid w:val="006E2F18"/>
    <w:rsid w:val="006E3FE8"/>
    <w:rsid w:val="006F082F"/>
    <w:rsid w:val="006F21A0"/>
    <w:rsid w:val="00717BEF"/>
    <w:rsid w:val="007209D0"/>
    <w:rsid w:val="00722B8D"/>
    <w:rsid w:val="007235CD"/>
    <w:rsid w:val="00727306"/>
    <w:rsid w:val="007303E3"/>
    <w:rsid w:val="007307D6"/>
    <w:rsid w:val="0073288A"/>
    <w:rsid w:val="00734F51"/>
    <w:rsid w:val="007351B8"/>
    <w:rsid w:val="007426E5"/>
    <w:rsid w:val="00743A7C"/>
    <w:rsid w:val="0074583C"/>
    <w:rsid w:val="00746C1A"/>
    <w:rsid w:val="00750CC7"/>
    <w:rsid w:val="0075127D"/>
    <w:rsid w:val="00751C32"/>
    <w:rsid w:val="007524FF"/>
    <w:rsid w:val="00755D18"/>
    <w:rsid w:val="007577E3"/>
    <w:rsid w:val="0076636C"/>
    <w:rsid w:val="00767BED"/>
    <w:rsid w:val="00773D0F"/>
    <w:rsid w:val="0077743E"/>
    <w:rsid w:val="00781F77"/>
    <w:rsid w:val="00792D5B"/>
    <w:rsid w:val="00792FAC"/>
    <w:rsid w:val="00793B40"/>
    <w:rsid w:val="00794A01"/>
    <w:rsid w:val="00797C22"/>
    <w:rsid w:val="00797E9F"/>
    <w:rsid w:val="007A0E33"/>
    <w:rsid w:val="007A2602"/>
    <w:rsid w:val="007A5324"/>
    <w:rsid w:val="007B306A"/>
    <w:rsid w:val="007C3B20"/>
    <w:rsid w:val="007C48C7"/>
    <w:rsid w:val="007D0A7C"/>
    <w:rsid w:val="007D1125"/>
    <w:rsid w:val="007D3478"/>
    <w:rsid w:val="007D5084"/>
    <w:rsid w:val="007E708E"/>
    <w:rsid w:val="007F0D34"/>
    <w:rsid w:val="007F2209"/>
    <w:rsid w:val="007F42C6"/>
    <w:rsid w:val="007F6D06"/>
    <w:rsid w:val="007F714F"/>
    <w:rsid w:val="00800E8C"/>
    <w:rsid w:val="008012F9"/>
    <w:rsid w:val="00807716"/>
    <w:rsid w:val="00807889"/>
    <w:rsid w:val="00807DB1"/>
    <w:rsid w:val="008121B1"/>
    <w:rsid w:val="00812E1E"/>
    <w:rsid w:val="0081439E"/>
    <w:rsid w:val="00816DFE"/>
    <w:rsid w:val="008205D9"/>
    <w:rsid w:val="00825639"/>
    <w:rsid w:val="00827773"/>
    <w:rsid w:val="00836BC3"/>
    <w:rsid w:val="008374BA"/>
    <w:rsid w:val="00837636"/>
    <w:rsid w:val="00837F0B"/>
    <w:rsid w:val="008439FA"/>
    <w:rsid w:val="00844186"/>
    <w:rsid w:val="00845E72"/>
    <w:rsid w:val="008475A1"/>
    <w:rsid w:val="00851D20"/>
    <w:rsid w:val="00854547"/>
    <w:rsid w:val="00854CAB"/>
    <w:rsid w:val="00855D8D"/>
    <w:rsid w:val="00860954"/>
    <w:rsid w:val="00864DA5"/>
    <w:rsid w:val="008659DD"/>
    <w:rsid w:val="00865A3E"/>
    <w:rsid w:val="00865E40"/>
    <w:rsid w:val="00867A5E"/>
    <w:rsid w:val="00870320"/>
    <w:rsid w:val="008746D6"/>
    <w:rsid w:val="00875689"/>
    <w:rsid w:val="00877064"/>
    <w:rsid w:val="0088072C"/>
    <w:rsid w:val="00881DE3"/>
    <w:rsid w:val="00887C7C"/>
    <w:rsid w:val="00890AD3"/>
    <w:rsid w:val="00893DAE"/>
    <w:rsid w:val="00895A0F"/>
    <w:rsid w:val="008A01FD"/>
    <w:rsid w:val="008A2A4E"/>
    <w:rsid w:val="008A37D2"/>
    <w:rsid w:val="008A4DCD"/>
    <w:rsid w:val="008B4C82"/>
    <w:rsid w:val="008C7477"/>
    <w:rsid w:val="008D611E"/>
    <w:rsid w:val="008D6C64"/>
    <w:rsid w:val="008E3FD4"/>
    <w:rsid w:val="008E50F1"/>
    <w:rsid w:val="008E6732"/>
    <w:rsid w:val="008E686E"/>
    <w:rsid w:val="008E7A2D"/>
    <w:rsid w:val="008E7E31"/>
    <w:rsid w:val="008F09DD"/>
    <w:rsid w:val="008F3F1A"/>
    <w:rsid w:val="008F5060"/>
    <w:rsid w:val="00901B35"/>
    <w:rsid w:val="009030BE"/>
    <w:rsid w:val="0092048C"/>
    <w:rsid w:val="0093345E"/>
    <w:rsid w:val="0093650E"/>
    <w:rsid w:val="00940826"/>
    <w:rsid w:val="00946017"/>
    <w:rsid w:val="009579CF"/>
    <w:rsid w:val="00960016"/>
    <w:rsid w:val="00961DBC"/>
    <w:rsid w:val="00963C55"/>
    <w:rsid w:val="00971B2B"/>
    <w:rsid w:val="00973F1C"/>
    <w:rsid w:val="009766A9"/>
    <w:rsid w:val="00976729"/>
    <w:rsid w:val="00995BAD"/>
    <w:rsid w:val="00997498"/>
    <w:rsid w:val="009A0C43"/>
    <w:rsid w:val="009A2950"/>
    <w:rsid w:val="009A295F"/>
    <w:rsid w:val="009A3ED5"/>
    <w:rsid w:val="009A7BAF"/>
    <w:rsid w:val="009B2C55"/>
    <w:rsid w:val="009B67DF"/>
    <w:rsid w:val="009C06CE"/>
    <w:rsid w:val="009C0C18"/>
    <w:rsid w:val="009C3318"/>
    <w:rsid w:val="009C3560"/>
    <w:rsid w:val="009C5176"/>
    <w:rsid w:val="009D15FC"/>
    <w:rsid w:val="009E02C7"/>
    <w:rsid w:val="009E0BF5"/>
    <w:rsid w:val="009E1EED"/>
    <w:rsid w:val="009E4CE7"/>
    <w:rsid w:val="009F244F"/>
    <w:rsid w:val="009F67E6"/>
    <w:rsid w:val="009F7D5D"/>
    <w:rsid w:val="009F7FB9"/>
    <w:rsid w:val="00A02554"/>
    <w:rsid w:val="00A06451"/>
    <w:rsid w:val="00A07B00"/>
    <w:rsid w:val="00A10CAC"/>
    <w:rsid w:val="00A11029"/>
    <w:rsid w:val="00A11B66"/>
    <w:rsid w:val="00A11E04"/>
    <w:rsid w:val="00A1610E"/>
    <w:rsid w:val="00A17CE0"/>
    <w:rsid w:val="00A256CB"/>
    <w:rsid w:val="00A259F5"/>
    <w:rsid w:val="00A30C93"/>
    <w:rsid w:val="00A3498E"/>
    <w:rsid w:val="00A42CC7"/>
    <w:rsid w:val="00A43703"/>
    <w:rsid w:val="00A45991"/>
    <w:rsid w:val="00A50D5F"/>
    <w:rsid w:val="00A53371"/>
    <w:rsid w:val="00A534BF"/>
    <w:rsid w:val="00A537A7"/>
    <w:rsid w:val="00A53FB2"/>
    <w:rsid w:val="00A54821"/>
    <w:rsid w:val="00A555D3"/>
    <w:rsid w:val="00A55F09"/>
    <w:rsid w:val="00A70BB8"/>
    <w:rsid w:val="00A737DD"/>
    <w:rsid w:val="00A749C6"/>
    <w:rsid w:val="00A76365"/>
    <w:rsid w:val="00A85E4B"/>
    <w:rsid w:val="00A90C05"/>
    <w:rsid w:val="00A9375E"/>
    <w:rsid w:val="00A93F66"/>
    <w:rsid w:val="00A954BC"/>
    <w:rsid w:val="00A96C57"/>
    <w:rsid w:val="00AA1F88"/>
    <w:rsid w:val="00AA5606"/>
    <w:rsid w:val="00AB0583"/>
    <w:rsid w:val="00AB0859"/>
    <w:rsid w:val="00AB40DB"/>
    <w:rsid w:val="00AB46AC"/>
    <w:rsid w:val="00AC1027"/>
    <w:rsid w:val="00AC5CE1"/>
    <w:rsid w:val="00AD01A6"/>
    <w:rsid w:val="00AD2663"/>
    <w:rsid w:val="00AD63D8"/>
    <w:rsid w:val="00AD70CA"/>
    <w:rsid w:val="00AE1783"/>
    <w:rsid w:val="00AE5ED5"/>
    <w:rsid w:val="00AE7A48"/>
    <w:rsid w:val="00AF3ACD"/>
    <w:rsid w:val="00B0048A"/>
    <w:rsid w:val="00B019AD"/>
    <w:rsid w:val="00B03CFD"/>
    <w:rsid w:val="00B07FF3"/>
    <w:rsid w:val="00B1472C"/>
    <w:rsid w:val="00B209D7"/>
    <w:rsid w:val="00B241E6"/>
    <w:rsid w:val="00B33135"/>
    <w:rsid w:val="00B350FD"/>
    <w:rsid w:val="00B426C2"/>
    <w:rsid w:val="00B429C6"/>
    <w:rsid w:val="00B45203"/>
    <w:rsid w:val="00B5009D"/>
    <w:rsid w:val="00B513B3"/>
    <w:rsid w:val="00B515B8"/>
    <w:rsid w:val="00B53937"/>
    <w:rsid w:val="00B53A3A"/>
    <w:rsid w:val="00B6007D"/>
    <w:rsid w:val="00B60FF5"/>
    <w:rsid w:val="00B61638"/>
    <w:rsid w:val="00B645B9"/>
    <w:rsid w:val="00B646B0"/>
    <w:rsid w:val="00B6611B"/>
    <w:rsid w:val="00B70391"/>
    <w:rsid w:val="00B7196A"/>
    <w:rsid w:val="00B7580B"/>
    <w:rsid w:val="00B8670B"/>
    <w:rsid w:val="00B974DA"/>
    <w:rsid w:val="00BA1BFE"/>
    <w:rsid w:val="00BA5DDA"/>
    <w:rsid w:val="00BA79C9"/>
    <w:rsid w:val="00BB1BCD"/>
    <w:rsid w:val="00BB1DC3"/>
    <w:rsid w:val="00BB3FBD"/>
    <w:rsid w:val="00BB7C56"/>
    <w:rsid w:val="00BC0EC5"/>
    <w:rsid w:val="00BC52EC"/>
    <w:rsid w:val="00BC6B05"/>
    <w:rsid w:val="00BD07B0"/>
    <w:rsid w:val="00BD0C1C"/>
    <w:rsid w:val="00BD2144"/>
    <w:rsid w:val="00BD22E1"/>
    <w:rsid w:val="00BD6BBE"/>
    <w:rsid w:val="00BE0EA3"/>
    <w:rsid w:val="00BE1DEA"/>
    <w:rsid w:val="00BE55E8"/>
    <w:rsid w:val="00BE797B"/>
    <w:rsid w:val="00BF0EA9"/>
    <w:rsid w:val="00BF10E3"/>
    <w:rsid w:val="00BF2DA3"/>
    <w:rsid w:val="00BF4B7F"/>
    <w:rsid w:val="00BF4EB3"/>
    <w:rsid w:val="00BF65F7"/>
    <w:rsid w:val="00C053BA"/>
    <w:rsid w:val="00C11F22"/>
    <w:rsid w:val="00C13347"/>
    <w:rsid w:val="00C14762"/>
    <w:rsid w:val="00C14C6D"/>
    <w:rsid w:val="00C15D30"/>
    <w:rsid w:val="00C163F0"/>
    <w:rsid w:val="00C167B6"/>
    <w:rsid w:val="00C26108"/>
    <w:rsid w:val="00C325A4"/>
    <w:rsid w:val="00C50756"/>
    <w:rsid w:val="00C508BE"/>
    <w:rsid w:val="00C54A3F"/>
    <w:rsid w:val="00C568EF"/>
    <w:rsid w:val="00C606C3"/>
    <w:rsid w:val="00C615A3"/>
    <w:rsid w:val="00C61C65"/>
    <w:rsid w:val="00C659B1"/>
    <w:rsid w:val="00C7029D"/>
    <w:rsid w:val="00C74076"/>
    <w:rsid w:val="00C776F0"/>
    <w:rsid w:val="00C80005"/>
    <w:rsid w:val="00C83C14"/>
    <w:rsid w:val="00C85F57"/>
    <w:rsid w:val="00C92817"/>
    <w:rsid w:val="00CA0B44"/>
    <w:rsid w:val="00CA32A4"/>
    <w:rsid w:val="00CA3C85"/>
    <w:rsid w:val="00CA4433"/>
    <w:rsid w:val="00CB22FB"/>
    <w:rsid w:val="00CC7A8F"/>
    <w:rsid w:val="00CD0804"/>
    <w:rsid w:val="00CD2BF1"/>
    <w:rsid w:val="00CD31CC"/>
    <w:rsid w:val="00CE0328"/>
    <w:rsid w:val="00CE2A2D"/>
    <w:rsid w:val="00CE352F"/>
    <w:rsid w:val="00CE4DCB"/>
    <w:rsid w:val="00CE649A"/>
    <w:rsid w:val="00CE70BA"/>
    <w:rsid w:val="00CF0763"/>
    <w:rsid w:val="00CF2203"/>
    <w:rsid w:val="00CF2D9F"/>
    <w:rsid w:val="00CF3D3A"/>
    <w:rsid w:val="00CF49F6"/>
    <w:rsid w:val="00CF7E82"/>
    <w:rsid w:val="00D048B7"/>
    <w:rsid w:val="00D0624C"/>
    <w:rsid w:val="00D06CBF"/>
    <w:rsid w:val="00D2254B"/>
    <w:rsid w:val="00D25710"/>
    <w:rsid w:val="00D27DAA"/>
    <w:rsid w:val="00D30782"/>
    <w:rsid w:val="00D30E2A"/>
    <w:rsid w:val="00D32D73"/>
    <w:rsid w:val="00D3665E"/>
    <w:rsid w:val="00D37B5B"/>
    <w:rsid w:val="00D415C8"/>
    <w:rsid w:val="00D41E01"/>
    <w:rsid w:val="00D4220F"/>
    <w:rsid w:val="00D45687"/>
    <w:rsid w:val="00D468C7"/>
    <w:rsid w:val="00D53637"/>
    <w:rsid w:val="00D546BE"/>
    <w:rsid w:val="00D56A5E"/>
    <w:rsid w:val="00D612CB"/>
    <w:rsid w:val="00D61455"/>
    <w:rsid w:val="00D62D14"/>
    <w:rsid w:val="00D62D26"/>
    <w:rsid w:val="00D66907"/>
    <w:rsid w:val="00D706EE"/>
    <w:rsid w:val="00D70BA9"/>
    <w:rsid w:val="00D7552F"/>
    <w:rsid w:val="00D756FD"/>
    <w:rsid w:val="00D8054F"/>
    <w:rsid w:val="00D82AE1"/>
    <w:rsid w:val="00D915FB"/>
    <w:rsid w:val="00D9235F"/>
    <w:rsid w:val="00D93325"/>
    <w:rsid w:val="00D942F3"/>
    <w:rsid w:val="00D94C68"/>
    <w:rsid w:val="00DA0184"/>
    <w:rsid w:val="00DA34DE"/>
    <w:rsid w:val="00DA3BAF"/>
    <w:rsid w:val="00DA50ED"/>
    <w:rsid w:val="00DA604E"/>
    <w:rsid w:val="00DC2464"/>
    <w:rsid w:val="00DC2486"/>
    <w:rsid w:val="00DC4681"/>
    <w:rsid w:val="00DC684B"/>
    <w:rsid w:val="00DD00BA"/>
    <w:rsid w:val="00DD113D"/>
    <w:rsid w:val="00DD6C6C"/>
    <w:rsid w:val="00DD7809"/>
    <w:rsid w:val="00DE0025"/>
    <w:rsid w:val="00DE020F"/>
    <w:rsid w:val="00DE4747"/>
    <w:rsid w:val="00DE5C2C"/>
    <w:rsid w:val="00DE6104"/>
    <w:rsid w:val="00DE743A"/>
    <w:rsid w:val="00DF489F"/>
    <w:rsid w:val="00DF6E27"/>
    <w:rsid w:val="00E07EE8"/>
    <w:rsid w:val="00E10CB8"/>
    <w:rsid w:val="00E11AED"/>
    <w:rsid w:val="00E13221"/>
    <w:rsid w:val="00E17BFF"/>
    <w:rsid w:val="00E23656"/>
    <w:rsid w:val="00E25957"/>
    <w:rsid w:val="00E27D3A"/>
    <w:rsid w:val="00E343E2"/>
    <w:rsid w:val="00E37217"/>
    <w:rsid w:val="00E40355"/>
    <w:rsid w:val="00E4478A"/>
    <w:rsid w:val="00E51036"/>
    <w:rsid w:val="00E52251"/>
    <w:rsid w:val="00E53A09"/>
    <w:rsid w:val="00E53DCE"/>
    <w:rsid w:val="00E55B7A"/>
    <w:rsid w:val="00E573DD"/>
    <w:rsid w:val="00E63B50"/>
    <w:rsid w:val="00E66330"/>
    <w:rsid w:val="00E71195"/>
    <w:rsid w:val="00E8441F"/>
    <w:rsid w:val="00E94C26"/>
    <w:rsid w:val="00EA201F"/>
    <w:rsid w:val="00EA2681"/>
    <w:rsid w:val="00EA5927"/>
    <w:rsid w:val="00EA716F"/>
    <w:rsid w:val="00EB2F31"/>
    <w:rsid w:val="00EB6294"/>
    <w:rsid w:val="00EB782C"/>
    <w:rsid w:val="00EB7E73"/>
    <w:rsid w:val="00EC13E8"/>
    <w:rsid w:val="00EC2B33"/>
    <w:rsid w:val="00EC4AD9"/>
    <w:rsid w:val="00ED03CD"/>
    <w:rsid w:val="00ED11E9"/>
    <w:rsid w:val="00ED4268"/>
    <w:rsid w:val="00ED6251"/>
    <w:rsid w:val="00EE4E95"/>
    <w:rsid w:val="00EF3246"/>
    <w:rsid w:val="00EF4506"/>
    <w:rsid w:val="00EF56C6"/>
    <w:rsid w:val="00EF5E31"/>
    <w:rsid w:val="00F022D2"/>
    <w:rsid w:val="00F02FF2"/>
    <w:rsid w:val="00F0594B"/>
    <w:rsid w:val="00F14316"/>
    <w:rsid w:val="00F172DA"/>
    <w:rsid w:val="00F26DEC"/>
    <w:rsid w:val="00F31932"/>
    <w:rsid w:val="00F31F4A"/>
    <w:rsid w:val="00F3217F"/>
    <w:rsid w:val="00F336FB"/>
    <w:rsid w:val="00F34B01"/>
    <w:rsid w:val="00F34F2C"/>
    <w:rsid w:val="00F45055"/>
    <w:rsid w:val="00F45B6A"/>
    <w:rsid w:val="00F50838"/>
    <w:rsid w:val="00F56AD1"/>
    <w:rsid w:val="00F5709C"/>
    <w:rsid w:val="00F576CF"/>
    <w:rsid w:val="00F624E6"/>
    <w:rsid w:val="00F630A3"/>
    <w:rsid w:val="00F64BDC"/>
    <w:rsid w:val="00F65CF7"/>
    <w:rsid w:val="00F660B0"/>
    <w:rsid w:val="00F67269"/>
    <w:rsid w:val="00F709CB"/>
    <w:rsid w:val="00F754E5"/>
    <w:rsid w:val="00F81735"/>
    <w:rsid w:val="00F8546A"/>
    <w:rsid w:val="00F90C25"/>
    <w:rsid w:val="00F9129F"/>
    <w:rsid w:val="00FA55D0"/>
    <w:rsid w:val="00FB3759"/>
    <w:rsid w:val="00FB3C49"/>
    <w:rsid w:val="00FB553A"/>
    <w:rsid w:val="00FB5B84"/>
    <w:rsid w:val="00FB7443"/>
    <w:rsid w:val="00FB7CCF"/>
    <w:rsid w:val="00FC2AD4"/>
    <w:rsid w:val="00FC5A1B"/>
    <w:rsid w:val="00FC5FAF"/>
    <w:rsid w:val="00FD2A56"/>
    <w:rsid w:val="00FD54A0"/>
    <w:rsid w:val="00FD5851"/>
    <w:rsid w:val="00FE2D20"/>
    <w:rsid w:val="00FE2D36"/>
    <w:rsid w:val="00FE3065"/>
    <w:rsid w:val="00FF10CB"/>
    <w:rsid w:val="00FF1460"/>
    <w:rsid w:val="00FF1958"/>
    <w:rsid w:val="00FF413C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EB7"/>
  </w:style>
  <w:style w:type="paragraph" w:styleId="a5">
    <w:name w:val="footer"/>
    <w:basedOn w:val="a"/>
    <w:link w:val="a6"/>
    <w:uiPriority w:val="99"/>
    <w:unhideWhenUsed/>
    <w:rsid w:val="0011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EB7"/>
  </w:style>
  <w:style w:type="paragraph" w:styleId="a7">
    <w:name w:val="List Paragraph"/>
    <w:basedOn w:val="a"/>
    <w:uiPriority w:val="34"/>
    <w:qFormat/>
    <w:rsid w:val="005419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7B6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uiPriority w:val="99"/>
    <w:rsid w:val="00D7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91C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1C7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C13347"/>
    <w:pPr>
      <w:spacing w:after="0" w:line="240" w:lineRule="auto"/>
    </w:pPr>
  </w:style>
  <w:style w:type="table" w:styleId="ab">
    <w:name w:val="Table Grid"/>
    <w:basedOn w:val="a1"/>
    <w:uiPriority w:val="59"/>
    <w:rsid w:val="0095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EB7"/>
  </w:style>
  <w:style w:type="paragraph" w:styleId="a5">
    <w:name w:val="footer"/>
    <w:basedOn w:val="a"/>
    <w:link w:val="a6"/>
    <w:uiPriority w:val="99"/>
    <w:unhideWhenUsed/>
    <w:rsid w:val="0011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EB7"/>
  </w:style>
  <w:style w:type="paragraph" w:styleId="a7">
    <w:name w:val="List Paragraph"/>
    <w:basedOn w:val="a"/>
    <w:uiPriority w:val="34"/>
    <w:qFormat/>
    <w:rsid w:val="0054198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1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7B6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uiPriority w:val="99"/>
    <w:rsid w:val="00D7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91C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1C7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C13347"/>
    <w:pPr>
      <w:spacing w:after="0" w:line="240" w:lineRule="auto"/>
    </w:pPr>
  </w:style>
  <w:style w:type="table" w:styleId="ab">
    <w:name w:val="Table Grid"/>
    <w:basedOn w:val="a1"/>
    <w:uiPriority w:val="59"/>
    <w:rsid w:val="0095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BF8C-E4B8-461D-B1AC-4E49F773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5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444</cp:revision>
  <cp:lastPrinted>2018-11-28T05:42:00Z</cp:lastPrinted>
  <dcterms:created xsi:type="dcterms:W3CDTF">2016-02-11T00:04:00Z</dcterms:created>
  <dcterms:modified xsi:type="dcterms:W3CDTF">2018-11-28T21:17:00Z</dcterms:modified>
</cp:coreProperties>
</file>